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54000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739C6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 w:rsidRPr="002F49C3">
        <w:rPr>
          <w:rFonts w:ascii="Arial" w:hAnsi="Arial" w:cs="Arial"/>
          <w:sz w:val="24"/>
          <w:szCs w:val="24"/>
          <w:lang w:val="en-GB"/>
        </w:rPr>
        <w:t>Medical student and software developer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proofErr w:type="gramStart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</w:t>
      </w:r>
      <w:proofErr w:type="gramEnd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F49C3" w:rsidRDefault="00EC7430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  <w:lang w:val="pl-PL"/>
        </w:rPr>
      </w:pPr>
      <w:hyperlink r:id="rId10" w:history="1">
        <w:r w:rsidR="006739C6" w:rsidRPr="002F49C3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  <w:lang w:val="pl-PL"/>
          </w:rPr>
          <w:t>https://github.com/jblew</w:t>
        </w:r>
      </w:hyperlink>
      <w:r w:rsidR="00873A86" w:rsidRPr="002F49C3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• </w:t>
      </w:r>
      <w:hyperlink r:id="rId11" w:history="1">
        <w:r w:rsidR="00873A86" w:rsidRPr="002F49C3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https://jedrzej.lewandowski.doctor</w:t>
        </w:r>
      </w:hyperlink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zmarski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lsztyn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D511F9" w:rsidRDefault="006739C6" w:rsidP="00444DD0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Specialty: Physics and Maths </w:t>
      </w:r>
      <w:r w:rsidR="00444DD0" w:rsidRPr="00D511F9">
        <w:rPr>
          <w:rFonts w:ascii="Arial" w:eastAsia="Times New Roman" w:hAnsi="Arial" w:cs="Arial"/>
          <w:color w:val="000000" w:themeColor="text1"/>
          <w:lang w:val="en-GB"/>
        </w:rPr>
        <w:br/>
      </w:r>
      <w:r w:rsidRPr="00D511F9">
        <w:rPr>
          <w:rFonts w:ascii="Arial" w:hAnsi="Arial" w:cs="Arial"/>
          <w:color w:val="000000" w:themeColor="text1"/>
          <w:lang w:val="en-GB"/>
        </w:rPr>
        <w:t>High school finals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 results</w:t>
      </w:r>
      <w:r w:rsidRPr="00D511F9">
        <w:rPr>
          <w:rFonts w:ascii="Arial" w:hAnsi="Arial" w:cs="Arial"/>
          <w:color w:val="000000" w:themeColor="text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511F9" w:rsidRDefault="006739C6" w:rsidP="0047147E">
      <w:p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Currently studying medicine, expected to graduate in 2020. 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MEDICAL WORK EXPERIENCE</w:t>
      </w:r>
    </w:p>
    <w:p w:rsidR="00E56924" w:rsidRPr="00D511F9" w:rsidRDefault="006739C6" w:rsidP="00372133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Summer internships:</w:t>
      </w:r>
    </w:p>
    <w:p w:rsidR="00E56924" w:rsidRPr="00D511F9" w:rsidRDefault="006739C6" w:rsidP="0037213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2015 —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Pediatric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Allergology Ward in </w:t>
      </w:r>
      <w:r w:rsidR="00667563" w:rsidRPr="00D511F9">
        <w:rPr>
          <w:rFonts w:ascii="Arial" w:hAnsi="Arial" w:cs="Arial"/>
          <w:color w:val="000000" w:themeColor="text1"/>
          <w:lang w:val="en-GB"/>
        </w:rPr>
        <w:t>Voivodeship</w:t>
      </w:r>
      <w:r w:rsidRPr="00D511F9">
        <w:rPr>
          <w:rFonts w:ascii="Arial" w:hAnsi="Arial" w:cs="Arial"/>
          <w:color w:val="000000" w:themeColor="text1"/>
          <w:lang w:val="en-GB"/>
        </w:rPr>
        <w:t xml:space="preserve"> Rehabilitation Hospital for Children in Ameryka, Poland. </w:t>
      </w:r>
    </w:p>
    <w:p w:rsidR="00E56924" w:rsidRPr="00D511F9" w:rsidRDefault="006739C6" w:rsidP="0037213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2016 — Emergency Department in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Czerniakowski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Hospital in Warsaw, Poland and Public General Practice Outpatient Clinic in Olsztynek, Poland. </w:t>
      </w:r>
    </w:p>
    <w:p w:rsidR="00E56924" w:rsidRPr="00D511F9" w:rsidRDefault="006739C6" w:rsidP="0037213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2017 — Internal Medicine and Endocrinology Ward in Public Central Teaching Hospital in Warsaw, Poland and Hand and Wrist Day Surgery Clinic in </w:t>
      </w:r>
      <w:r w:rsidR="00667563" w:rsidRPr="00D511F9">
        <w:rPr>
          <w:rFonts w:ascii="Arial" w:hAnsi="Arial" w:cs="Arial"/>
          <w:color w:val="000000" w:themeColor="text1"/>
          <w:lang w:val="en-GB"/>
        </w:rPr>
        <w:t>Voivodeship</w:t>
      </w:r>
      <w:r w:rsidRPr="00D511F9">
        <w:rPr>
          <w:rFonts w:ascii="Arial" w:hAnsi="Arial" w:cs="Arial"/>
          <w:color w:val="000000" w:themeColor="text1"/>
          <w:lang w:val="en-GB"/>
        </w:rPr>
        <w:t xml:space="preserve"> Rehabilitation Hospital for Children in Ameryka, Poland</w:t>
      </w:r>
      <w:r w:rsidR="00CF5F30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739C6" w:rsidP="0037213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2018 —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Pediatric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Infectious Diseases Ward in Hospital of Infectious Diseases in Warsaw, Poland and Clinic of General, Gastroenterological and Oncological Surgery in Public Central Teaching Hospital in Warsaw, Poland</w:t>
      </w:r>
      <w:r w:rsidR="00CF5F30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D511F9" w:rsidRDefault="006739C6" w:rsidP="00635949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was passionate about softwar</w:t>
      </w:r>
      <w:r w:rsidR="00CF5F30" w:rsidRPr="00D511F9">
        <w:rPr>
          <w:rFonts w:ascii="Arial" w:hAnsi="Arial" w:cs="Arial"/>
          <w:color w:val="000000" w:themeColor="text1"/>
          <w:lang w:val="en-GB"/>
        </w:rPr>
        <w:t>e</w:t>
      </w:r>
      <w:r w:rsidR="002309F0" w:rsidRPr="00D511F9">
        <w:rPr>
          <w:rFonts w:ascii="Arial" w:hAnsi="Arial" w:cs="Arial"/>
          <w:color w:val="000000" w:themeColor="text1"/>
          <w:lang w:val="en-GB"/>
        </w:rPr>
        <w:t xml:space="preserve"> development</w:t>
      </w:r>
      <w:r w:rsidR="00CF5F30" w:rsidRPr="00D511F9">
        <w:rPr>
          <w:rFonts w:ascii="Arial" w:hAnsi="Arial" w:cs="Arial"/>
          <w:color w:val="000000" w:themeColor="text1"/>
          <w:lang w:val="en-GB"/>
        </w:rPr>
        <w:t xml:space="preserve"> and studying algorithms </w:t>
      </w:r>
      <w:r w:rsidRPr="00D511F9">
        <w:rPr>
          <w:rFonts w:ascii="Arial" w:hAnsi="Arial" w:cs="Arial"/>
          <w:color w:val="000000" w:themeColor="text1"/>
          <w:lang w:val="en-GB"/>
        </w:rPr>
        <w:t>since childhood, did thousands of hours of hobby programming. Important projects from this period include: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D511F9">
        <w:rPr>
          <w:rFonts w:ascii="Arial" w:hAnsi="Arial" w:cs="Arial"/>
          <w:color w:val="000000" w:themeColor="text1"/>
          <w:lang w:val="en-GB"/>
        </w:rPr>
        <w:t>Starting in primary school,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 more than ten websites for local schools, non-profit</w:t>
      </w:r>
      <w:r w:rsidR="00CF5F30" w:rsidRPr="00D511F9">
        <w:rPr>
          <w:rFonts w:ascii="Arial" w:hAnsi="Arial" w:cs="Arial"/>
          <w:color w:val="000000" w:themeColor="text1"/>
          <w:lang w:val="en-GB"/>
        </w:rPr>
        <w:t xml:space="preserve"> organizations</w:t>
      </w:r>
      <w:r w:rsidRPr="00D511F9">
        <w:rPr>
          <w:rFonts w:ascii="Arial" w:hAnsi="Arial" w:cs="Arial"/>
          <w:color w:val="000000" w:themeColor="text1"/>
          <w:lang w:val="en-GB"/>
        </w:rPr>
        <w:t>, and clubs.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="00CF5F30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 xml:space="preserve">learned to cooperate with clients and improved skills in web design and typography. </w:t>
      </w:r>
    </w:p>
    <w:p w:rsidR="00E56924" w:rsidRPr="00D511F9" w:rsidRDefault="006739C6" w:rsidP="000F29A6">
      <w:p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(</w:t>
      </w:r>
      <w:r w:rsidR="00667563" w:rsidRPr="00D511F9">
        <w:rPr>
          <w:rFonts w:ascii="Arial" w:hAnsi="Arial" w:cs="Arial"/>
          <w:color w:val="000000" w:themeColor="text1"/>
          <w:lang w:val="en-GB"/>
        </w:rPr>
        <w:t>Voivodeship</w:t>
      </w:r>
      <w:r w:rsidRPr="00D511F9">
        <w:rPr>
          <w:rFonts w:ascii="Arial" w:hAnsi="Arial" w:cs="Arial"/>
          <w:color w:val="000000" w:themeColor="text1"/>
          <w:lang w:val="en-GB"/>
        </w:rPr>
        <w:t xml:space="preserve"> Rehabilitation Hospital for Children in Ameryka, Poland). As a </w:t>
      </w:r>
      <w:proofErr w:type="gramStart"/>
      <w:r w:rsidRPr="00D511F9">
        <w:rPr>
          <w:rFonts w:ascii="Arial" w:hAnsi="Arial" w:cs="Arial"/>
          <w:color w:val="000000" w:themeColor="text1"/>
          <w:lang w:val="en-GB"/>
        </w:rPr>
        <w:t>13 year old</w:t>
      </w:r>
      <w:proofErr w:type="gramEnd"/>
      <w:r w:rsidRPr="00D511F9">
        <w:rPr>
          <w:rFonts w:ascii="Arial" w:hAnsi="Arial" w:cs="Arial"/>
          <w:color w:val="000000" w:themeColor="text1"/>
          <w:lang w:val="en-GB"/>
        </w:rPr>
        <w:t>,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helped out an IT specialist to finish the project on </w:t>
      </w:r>
      <w:r w:rsidRPr="00D511F9">
        <w:rPr>
          <w:rFonts w:ascii="Arial" w:hAnsi="Arial" w:cs="Arial"/>
          <w:color w:val="000000" w:themeColor="text1"/>
          <w:lang w:val="en-GB"/>
        </w:rPr>
        <w:lastRenderedPageBreak/>
        <w:t xml:space="preserve">time. This project was very demanding and </w:t>
      </w:r>
      <w:r w:rsidR="000F29A6" w:rsidRPr="00D511F9">
        <w:rPr>
          <w:rFonts w:ascii="Arial" w:hAnsi="Arial" w:cs="Arial"/>
          <w:color w:val="000000" w:themeColor="text1"/>
          <w:lang w:val="en-GB"/>
        </w:rPr>
        <w:t>allowed me to learn</w:t>
      </w:r>
      <w:r w:rsidR="00CF5F30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>perseverance,</w:t>
      </w:r>
      <w:r w:rsidR="00CF5F30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>precision</w:t>
      </w:r>
      <w:r w:rsidR="00CF5F30" w:rsidRPr="00D511F9">
        <w:rPr>
          <w:rFonts w:ascii="Arial" w:hAnsi="Arial" w:cs="Arial"/>
          <w:color w:val="000000" w:themeColor="text1"/>
          <w:lang w:val="en-GB"/>
        </w:rPr>
        <w:t xml:space="preserve">, </w:t>
      </w:r>
      <w:r w:rsidRPr="00D511F9">
        <w:rPr>
          <w:rFonts w:ascii="Arial" w:hAnsi="Arial" w:cs="Arial"/>
          <w:color w:val="000000" w:themeColor="text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9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0 — conducting research into basic artificial neural networks. </w:t>
      </w:r>
      <w:r w:rsidRPr="00D511F9">
        <w:rPr>
          <w:rFonts w:ascii="Arial" w:hAnsi="Arial" w:cs="Arial"/>
          <w:color w:val="000000" w:themeColor="text1"/>
          <w:lang w:val="en-GB"/>
        </w:rPr>
        <w:t>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acquired knowledge about the lowest level basics of neural networks (the networks were built from scratch), pattern recognition and basic probability theory.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 xml:space="preserve">wanted to make a game 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which would allow </w:t>
      </w:r>
      <w:r w:rsidR="00D61E99" w:rsidRPr="00D511F9">
        <w:rPr>
          <w:rFonts w:ascii="Arial" w:hAnsi="Arial" w:cs="Arial"/>
          <w:color w:val="000000" w:themeColor="text1"/>
          <w:lang w:val="en-GB"/>
        </w:rPr>
        <w:t>me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 to play with </w:t>
      </w:r>
      <w:r w:rsidR="00D61E99" w:rsidRPr="00D511F9">
        <w:rPr>
          <w:rFonts w:ascii="Arial" w:hAnsi="Arial" w:cs="Arial"/>
          <w:color w:val="000000" w:themeColor="text1"/>
          <w:lang w:val="en-GB"/>
        </w:rPr>
        <w:t>my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 xml:space="preserve">blind friend. The project included writing almost 60000 lines of code across five versions </w:t>
      </w:r>
      <w:r w:rsidR="00483A69" w:rsidRPr="00D511F9">
        <w:rPr>
          <w:rFonts w:ascii="Arial" w:hAnsi="Arial" w:cs="Arial"/>
          <w:color w:val="000000" w:themeColor="text1"/>
          <w:lang w:val="en-GB"/>
        </w:rPr>
        <w:t>of</w:t>
      </w:r>
      <w:r w:rsidRPr="00D511F9">
        <w:rPr>
          <w:rFonts w:ascii="Arial" w:hAnsi="Arial" w:cs="Arial"/>
          <w:color w:val="000000" w:themeColor="text1"/>
          <w:lang w:val="en-GB"/>
        </w:rPr>
        <w:t xml:space="preserve"> this software. Thanks to the project,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>improved in designing software architecture, team collaboration and management, advanced Java SE,</w:t>
      </w:r>
      <w:r w:rsidR="0049317D" w:rsidRPr="00D511F9">
        <w:rPr>
          <w:rFonts w:ascii="Arial" w:hAnsi="Arial" w:cs="Arial"/>
          <w:color w:val="000000" w:themeColor="text1"/>
          <w:lang w:val="en-GB"/>
        </w:rPr>
        <w:t xml:space="preserve"> concurrent</w:t>
      </w:r>
      <w:r w:rsidR="004B7612" w:rsidRPr="00D511F9">
        <w:rPr>
          <w:rFonts w:ascii="Arial" w:hAnsi="Arial" w:cs="Arial"/>
          <w:color w:val="000000" w:themeColor="text1"/>
          <w:lang w:val="en-GB"/>
        </w:rPr>
        <w:t xml:space="preserve"> (multithreaded)</w:t>
      </w:r>
      <w:r w:rsidR="0049317D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4B7612" w:rsidRPr="00D511F9">
        <w:rPr>
          <w:rFonts w:ascii="Arial" w:hAnsi="Arial" w:cs="Arial"/>
          <w:color w:val="000000" w:themeColor="text1"/>
          <w:lang w:val="en-GB"/>
        </w:rPr>
        <w:t>programming</w:t>
      </w:r>
      <w:r w:rsidR="0049317D" w:rsidRPr="00D511F9">
        <w:rPr>
          <w:rFonts w:ascii="Arial" w:hAnsi="Arial" w:cs="Arial"/>
          <w:color w:val="000000" w:themeColor="text1"/>
          <w:lang w:val="en-GB"/>
        </w:rPr>
        <w:t>,</w:t>
      </w:r>
      <w:r w:rsidRPr="00D511F9">
        <w:rPr>
          <w:rFonts w:ascii="Arial" w:hAnsi="Arial" w:cs="Arial"/>
          <w:color w:val="000000" w:themeColor="text1"/>
          <w:lang w:val="en-GB"/>
        </w:rPr>
        <w:t xml:space="preserve"> algorithmics (the project facilitated experimental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geo+time+weather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simulation models);</w:t>
      </w:r>
      <w:r w:rsidR="00715DCF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 xml:space="preserve">SVN and GIT code versioning, remote deployment and management of remote servers through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ssh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D511F9">
        <w:rPr>
          <w:rFonts w:ascii="Arial" w:hAnsi="Arial" w:cs="Arial"/>
          <w:color w:val="000000" w:themeColor="text1"/>
          <w:lang w:val="en-GB"/>
        </w:rPr>
        <w:t>My family ha</w:t>
      </w:r>
      <w:r w:rsidR="000F29A6" w:rsidRPr="00D511F9">
        <w:rPr>
          <w:rFonts w:ascii="Arial" w:hAnsi="Arial" w:cs="Arial"/>
          <w:color w:val="000000" w:themeColor="text1"/>
          <w:lang w:val="en-GB"/>
        </w:rPr>
        <w:t>d</w:t>
      </w:r>
      <w:r w:rsidRPr="00D511F9">
        <w:rPr>
          <w:rFonts w:ascii="Arial" w:hAnsi="Arial" w:cs="Arial"/>
          <w:color w:val="000000" w:themeColor="text1"/>
          <w:lang w:val="en-GB"/>
        </w:rPr>
        <w:t xml:space="preserve"> a collection of almost half a million digital photographs and more than ten terabytes of videos. There </w:t>
      </w:r>
      <w:r w:rsidR="004C4DF2" w:rsidRPr="00D511F9">
        <w:rPr>
          <w:rFonts w:ascii="Arial" w:hAnsi="Arial" w:cs="Arial"/>
          <w:color w:val="000000" w:themeColor="text1"/>
          <w:lang w:val="en-GB"/>
        </w:rPr>
        <w:t>was</w:t>
      </w:r>
      <w:r w:rsidRPr="00D511F9">
        <w:rPr>
          <w:rFonts w:ascii="Arial" w:hAnsi="Arial" w:cs="Arial"/>
          <w:color w:val="000000" w:themeColor="text1"/>
          <w:lang w:val="en-GB"/>
        </w:rPr>
        <w:t xml:space="preserve"> no software that </w:t>
      </w:r>
      <w:r w:rsidR="004C4DF2" w:rsidRPr="00D511F9">
        <w:rPr>
          <w:rFonts w:ascii="Arial" w:hAnsi="Arial" w:cs="Arial"/>
          <w:color w:val="000000" w:themeColor="text1"/>
          <w:lang w:val="en-GB"/>
        </w:rPr>
        <w:t xml:space="preserve">would </w:t>
      </w:r>
      <w:r w:rsidRPr="00D511F9">
        <w:rPr>
          <w:rFonts w:ascii="Arial" w:hAnsi="Arial" w:cs="Arial"/>
          <w:color w:val="000000" w:themeColor="text1"/>
          <w:lang w:val="en-GB"/>
        </w:rPr>
        <w:t xml:space="preserve">allow effective and cheap management of such a big collection of digital </w:t>
      </w:r>
      <w:r w:rsidR="00FC4897" w:rsidRPr="00D511F9">
        <w:rPr>
          <w:rFonts w:ascii="Arial" w:hAnsi="Arial" w:cs="Arial"/>
          <w:color w:val="000000" w:themeColor="text1"/>
          <w:lang w:val="en-GB"/>
        </w:rPr>
        <w:t>photographs</w:t>
      </w:r>
      <w:r w:rsidRPr="00D511F9">
        <w:rPr>
          <w:rFonts w:ascii="Arial" w:hAnsi="Arial" w:cs="Arial"/>
          <w:color w:val="000000" w:themeColor="text1"/>
          <w:lang w:val="en-GB"/>
        </w:rPr>
        <w:t>.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 a system with an aim of detecting duplicates, time and event sorting, ordering and synchronizing</w:t>
      </w:r>
      <w:r w:rsidR="001720E7" w:rsidRPr="00D511F9">
        <w:rPr>
          <w:rFonts w:ascii="Arial" w:hAnsi="Arial" w:cs="Arial"/>
          <w:color w:val="000000" w:themeColor="text1"/>
          <w:lang w:val="en-GB"/>
        </w:rPr>
        <w:t xml:space="preserve"> between</w:t>
      </w:r>
      <w:r w:rsidRPr="00D511F9">
        <w:rPr>
          <w:rFonts w:ascii="Arial" w:hAnsi="Arial" w:cs="Arial"/>
          <w:color w:val="000000" w:themeColor="text1"/>
          <w:lang w:val="en-GB"/>
        </w:rPr>
        <w:t xml:space="preserve"> primary-backup </w:t>
      </w:r>
      <w:r w:rsidR="001720E7" w:rsidRPr="00D511F9">
        <w:rPr>
          <w:rFonts w:ascii="Arial" w:hAnsi="Arial" w:cs="Arial"/>
          <w:color w:val="000000" w:themeColor="text1"/>
          <w:lang w:val="en-GB"/>
        </w:rPr>
        <w:t xml:space="preserve">hard </w:t>
      </w:r>
      <w:r w:rsidRPr="00D511F9">
        <w:rPr>
          <w:rFonts w:ascii="Arial" w:hAnsi="Arial" w:cs="Arial"/>
          <w:color w:val="000000" w:themeColor="text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D511F9" w:rsidRDefault="006739C6" w:rsidP="00D61E99">
      <w:p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lang w:val="en-GB"/>
        </w:rPr>
        <w:t>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 s</w:t>
      </w:r>
      <w:r w:rsidRPr="00D511F9">
        <w:rPr>
          <w:rFonts w:ascii="Arial" w:hAnsi="Arial" w:cs="Arial"/>
          <w:color w:val="000000" w:themeColor="text1"/>
          <w:lang w:val="en-GB"/>
        </w:rPr>
        <w:t xml:space="preserve">tarted this project while 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learning about 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the </w:t>
      </w:r>
      <w:r w:rsidRPr="00D511F9">
        <w:rPr>
          <w:rFonts w:ascii="Arial" w:hAnsi="Arial" w:cs="Arial"/>
          <w:color w:val="000000" w:themeColor="text1"/>
          <w:lang w:val="en-GB"/>
        </w:rPr>
        <w:t>principles of hardware development, embedded programming (ESP32, ST ARM) and mesh networking</w:t>
      </w:r>
      <w:r w:rsidR="001720E7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D511F9" w:rsidRDefault="006739C6" w:rsidP="00CF0C35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Projects made at </w:t>
      </w:r>
      <w:r w:rsidR="00635949" w:rsidRPr="00D511F9">
        <w:rPr>
          <w:rFonts w:ascii="Arial" w:hAnsi="Arial" w:cs="Arial"/>
          <w:color w:val="000000" w:themeColor="text1"/>
          <w:lang w:val="en-GB"/>
        </w:rPr>
        <w:t>ACS</w:t>
      </w:r>
      <w:r w:rsidRPr="00D511F9">
        <w:rPr>
          <w:rFonts w:ascii="Arial" w:hAnsi="Arial" w:cs="Arial"/>
          <w:color w:val="000000" w:themeColor="text1"/>
          <w:lang w:val="en-GB"/>
        </w:rPr>
        <w:t xml:space="preserve"> Soli Deo include but are not limited to:</w:t>
      </w:r>
    </w:p>
    <w:p w:rsidR="0000479B" w:rsidRPr="00D511F9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Design</w:t>
      </w:r>
      <w:r w:rsidR="000F29A6" w:rsidRPr="00D511F9">
        <w:rPr>
          <w:rFonts w:ascii="Arial" w:hAnsi="Arial" w:cs="Arial"/>
          <w:color w:val="000000" w:themeColor="text1"/>
          <w:lang w:val="en-GB"/>
        </w:rPr>
        <w:t>ing</w:t>
      </w:r>
      <w:r w:rsidR="008B4E59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lang w:val="en-GB"/>
        </w:rPr>
        <w:t>t</w:t>
      </w:r>
      <w:r w:rsidRPr="00D511F9">
        <w:rPr>
          <w:rFonts w:ascii="Arial" w:hAnsi="Arial" w:cs="Arial"/>
          <w:color w:val="000000" w:themeColor="text1"/>
          <w:lang w:val="en-GB"/>
        </w:rPr>
        <w:t xml:space="preserve">he website solideo.pl </w:t>
      </w:r>
      <w:r w:rsidR="000F29A6" w:rsidRPr="00D511F9">
        <w:rPr>
          <w:rFonts w:ascii="Arial" w:hAnsi="Arial" w:cs="Arial"/>
          <w:color w:val="000000" w:themeColor="text1"/>
          <w:lang w:val="en-GB"/>
        </w:rPr>
        <w:t xml:space="preserve">(which required custom backend) </w:t>
      </w:r>
      <w:r w:rsidRPr="00D511F9">
        <w:rPr>
          <w:rFonts w:ascii="Arial" w:hAnsi="Arial" w:cs="Arial"/>
          <w:color w:val="000000" w:themeColor="text1"/>
          <w:lang w:val="en-GB"/>
        </w:rPr>
        <w:t>and posters for events.</w:t>
      </w:r>
    </w:p>
    <w:p w:rsidR="00CF0C35" w:rsidRPr="00D511F9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Implementation of </w:t>
      </w:r>
      <w:r w:rsidR="00FC64ED" w:rsidRPr="00D511F9">
        <w:rPr>
          <w:rFonts w:ascii="Arial" w:hAnsi="Arial" w:cs="Arial"/>
          <w:color w:val="000000" w:themeColor="text1"/>
          <w:lang w:val="en-GB"/>
        </w:rPr>
        <w:t xml:space="preserve">HR and </w:t>
      </w:r>
      <w:r w:rsidR="003D33A9" w:rsidRPr="00D511F9">
        <w:rPr>
          <w:rFonts w:ascii="Arial" w:hAnsi="Arial" w:cs="Arial"/>
          <w:color w:val="000000" w:themeColor="text1"/>
          <w:lang w:val="en-GB"/>
        </w:rPr>
        <w:t>internal assets</w:t>
      </w:r>
      <w:r w:rsidR="00FC64ED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 xml:space="preserve">management system based on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NextCloud</w:t>
      </w:r>
      <w:proofErr w:type="spellEnd"/>
      <w:r w:rsidR="0000479B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1720E7" w:rsidRPr="00D511F9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Music driven lighting system for big events (150+ participants)</w:t>
      </w:r>
      <w:r w:rsidR="0000479B" w:rsidRPr="00D511F9">
        <w:rPr>
          <w:rFonts w:ascii="Arial" w:hAnsi="Arial" w:cs="Arial"/>
          <w:color w:val="000000" w:themeColor="text1"/>
          <w:lang w:val="en-GB"/>
        </w:rPr>
        <w:t xml:space="preserve">. </w:t>
      </w:r>
      <w:r w:rsidRPr="00D511F9">
        <w:rPr>
          <w:rFonts w:ascii="Arial" w:hAnsi="Arial" w:cs="Arial"/>
          <w:color w:val="000000" w:themeColor="text1"/>
          <w:lang w:val="en-GB"/>
        </w:rPr>
        <w:t>One of the responsibilities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had at Soli Deo was to design and supervise lighting and sound equipment at events. As a hobby project,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="0000479B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 xml:space="preserve">created a lighting system for large halls. This was a software </w:t>
      </w:r>
      <w:r w:rsidR="0000479B" w:rsidRPr="00D511F9">
        <w:rPr>
          <w:rFonts w:ascii="Arial" w:hAnsi="Arial" w:cs="Arial"/>
          <w:color w:val="000000" w:themeColor="text1"/>
          <w:lang w:val="en-GB"/>
        </w:rPr>
        <w:t>and</w:t>
      </w:r>
      <w:r w:rsidRPr="00D511F9">
        <w:rPr>
          <w:rFonts w:ascii="Arial" w:hAnsi="Arial" w:cs="Arial"/>
          <w:color w:val="000000" w:themeColor="text1"/>
          <w:lang w:val="en-GB"/>
        </w:rPr>
        <w:t xml:space="preserve"> hardware project. A software DSP module was doing spectral analysis and feeding RGB data into a hardware </w:t>
      </w:r>
      <w:proofErr w:type="gramStart"/>
      <w:r w:rsidRPr="00D511F9">
        <w:rPr>
          <w:rFonts w:ascii="Arial" w:hAnsi="Arial" w:cs="Arial"/>
          <w:color w:val="000000" w:themeColor="text1"/>
          <w:lang w:val="en-GB"/>
        </w:rPr>
        <w:t>module</w:t>
      </w:r>
      <w:r w:rsidR="00CF6154" w:rsidRPr="00D511F9">
        <w:rPr>
          <w:rFonts w:ascii="Arial" w:hAnsi="Arial" w:cs="Arial"/>
          <w:color w:val="000000" w:themeColor="text1"/>
          <w:lang w:val="en-GB"/>
        </w:rPr>
        <w:t>s</w:t>
      </w:r>
      <w:proofErr w:type="gramEnd"/>
      <w:r w:rsidRPr="00D511F9">
        <w:rPr>
          <w:rFonts w:ascii="Arial" w:hAnsi="Arial" w:cs="Arial"/>
          <w:color w:val="000000" w:themeColor="text1"/>
          <w:lang w:val="en-GB"/>
        </w:rPr>
        <w:t>. Hardware was the most innovative part of this project.</w:t>
      </w:r>
      <w:r w:rsidR="00BC0FC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>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D511F9">
        <w:rPr>
          <w:rFonts w:ascii="Arial" w:hAnsi="Arial" w:cs="Arial"/>
          <w:color w:val="000000" w:themeColor="text1"/>
          <w:lang w:val="en-GB"/>
        </w:rPr>
        <w:t>,</w:t>
      </w:r>
      <w:r w:rsidRPr="00D511F9">
        <w:rPr>
          <w:rFonts w:ascii="Arial" w:hAnsi="Arial" w:cs="Arial"/>
          <w:color w:val="000000" w:themeColor="text1"/>
          <w:lang w:val="en-GB"/>
        </w:rPr>
        <w:t xml:space="preserve"> the system was using a current-loop</w:t>
      </w:r>
      <w:r w:rsidR="009C180C" w:rsidRPr="00D511F9">
        <w:rPr>
          <w:rFonts w:ascii="Arial" w:hAnsi="Arial" w:cs="Arial"/>
          <w:color w:val="000000" w:themeColor="text1"/>
          <w:lang w:val="en-GB"/>
        </w:rPr>
        <w:t xml:space="preserve"> circuit</w:t>
      </w:r>
      <w:r w:rsidR="00B06DEE" w:rsidRPr="00D511F9">
        <w:rPr>
          <w:rFonts w:ascii="Arial" w:hAnsi="Arial" w:cs="Arial"/>
          <w:color w:val="000000" w:themeColor="text1"/>
          <w:lang w:val="en-GB"/>
        </w:rPr>
        <w:t>s</w:t>
      </w:r>
      <w:r w:rsidRPr="00D511F9">
        <w:rPr>
          <w:rFonts w:ascii="Arial" w:hAnsi="Arial" w:cs="Arial"/>
          <w:color w:val="000000" w:themeColor="text1"/>
          <w:lang w:val="en-GB"/>
        </w:rPr>
        <w:t xml:space="preserve"> for which a flat telephone cable is enough to carry the signal).</w:t>
      </w:r>
    </w:p>
    <w:p w:rsidR="00E56924" w:rsidRPr="00D511F9" w:rsidRDefault="006739C6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D511F9" w:rsidRDefault="006739C6" w:rsidP="00F96C69">
      <w:p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Wise-team.io (</w:t>
      </w:r>
      <w:hyperlink r:id="rId12" w:history="1">
        <w:r w:rsidRPr="00D511F9">
          <w:rPr>
            <w:rStyle w:val="Hyperlink1"/>
            <w:rFonts w:ascii="Arial" w:hAnsi="Arial" w:cs="Arial"/>
            <w:color w:val="000000" w:themeColor="text1"/>
            <w:lang w:val="en-GB"/>
          </w:rPr>
          <w:t>https://wise-team.io/</w:t>
        </w:r>
      </w:hyperlink>
      <w:r w:rsidRPr="00D511F9">
        <w:rPr>
          <w:rStyle w:val="Brak"/>
          <w:rFonts w:ascii="Arial" w:hAnsi="Arial" w:cs="Arial"/>
          <w:color w:val="000000" w:themeColor="text1"/>
          <w:lang w:val="en-GB"/>
        </w:rPr>
        <w:t xml:space="preserve">) </w:t>
      </w:r>
      <w:r w:rsidRPr="00D511F9">
        <w:rPr>
          <w:rFonts w:ascii="Arial" w:hAnsi="Arial" w:cs="Arial"/>
          <w:color w:val="000000" w:themeColor="text1"/>
          <w:lang w:val="en-GB"/>
        </w:rPr>
        <w:t xml:space="preserve">is a blockchain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startup</w:t>
      </w:r>
      <w:proofErr w:type="spellEnd"/>
      <w:r w:rsidR="00564B2F" w:rsidRPr="00D511F9">
        <w:rPr>
          <w:rFonts w:ascii="Arial" w:hAnsi="Arial" w:cs="Arial"/>
          <w:color w:val="000000" w:themeColor="text1"/>
          <w:lang w:val="en-GB"/>
        </w:rPr>
        <w:t>. We run</w:t>
      </w:r>
      <w:r w:rsidRPr="00D511F9">
        <w:rPr>
          <w:rFonts w:ascii="Arial" w:hAnsi="Arial" w:cs="Arial"/>
          <w:color w:val="000000" w:themeColor="text1"/>
          <w:lang w:val="en-GB"/>
        </w:rPr>
        <w:t xml:space="preserve"> a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Steem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blockchain witness</w:t>
      </w:r>
      <w:r w:rsidR="00564B2F" w:rsidRPr="00D511F9">
        <w:rPr>
          <w:rFonts w:ascii="Arial" w:hAnsi="Arial" w:cs="Arial"/>
          <w:color w:val="000000" w:themeColor="text1"/>
          <w:lang w:val="en-GB"/>
        </w:rPr>
        <w:t xml:space="preserve"> nod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and </w:t>
      </w:r>
      <w:r w:rsidR="00DF3167" w:rsidRPr="00D511F9">
        <w:rPr>
          <w:rFonts w:ascii="Arial" w:hAnsi="Arial" w:cs="Arial"/>
          <w:color w:val="000000" w:themeColor="text1"/>
          <w:lang w:val="en-GB"/>
        </w:rPr>
        <w:t>maintain</w:t>
      </w:r>
      <w:r w:rsidRPr="00D511F9">
        <w:rPr>
          <w:rFonts w:ascii="Arial" w:hAnsi="Arial" w:cs="Arial"/>
          <w:color w:val="000000" w:themeColor="text1"/>
          <w:lang w:val="en-GB"/>
        </w:rPr>
        <w:t xml:space="preserve"> two decentralized apps for </w:t>
      </w:r>
      <w:proofErr w:type="spellStart"/>
      <w:r w:rsidR="00461FC7" w:rsidRPr="00D511F9">
        <w:rPr>
          <w:rFonts w:ascii="Arial" w:hAnsi="Arial" w:cs="Arial"/>
          <w:color w:val="000000" w:themeColor="text1"/>
          <w:lang w:val="en-GB"/>
        </w:rPr>
        <w:t>S</w:t>
      </w:r>
      <w:r w:rsidRPr="00D511F9">
        <w:rPr>
          <w:rFonts w:ascii="Arial" w:hAnsi="Arial" w:cs="Arial"/>
          <w:color w:val="000000" w:themeColor="text1"/>
          <w:lang w:val="en-GB"/>
        </w:rPr>
        <w:t>teem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steem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users to delegate their voting power to others under strictly defined and publicly visible criteria.</w:t>
      </w:r>
      <w:r w:rsidR="001905C7" w:rsidRPr="00D511F9">
        <w:rPr>
          <w:rFonts w:ascii="Arial" w:hAnsi="Arial" w:cs="Arial"/>
          <w:color w:val="000000" w:themeColor="text1"/>
          <w:lang w:val="en-GB"/>
        </w:rPr>
        <w:t xml:space="preserve"> It consists of a common library, a cli tool,</w:t>
      </w:r>
      <w:r w:rsidR="00021D41" w:rsidRPr="00D511F9">
        <w:rPr>
          <w:rFonts w:ascii="Arial" w:hAnsi="Arial" w:cs="Arial"/>
          <w:color w:val="000000" w:themeColor="text1"/>
          <w:lang w:val="en-GB"/>
        </w:rPr>
        <w:t xml:space="preserve"> a voting </w:t>
      </w:r>
      <w:proofErr w:type="spellStart"/>
      <w:r w:rsidR="00021D41" w:rsidRPr="00D511F9">
        <w:rPr>
          <w:rFonts w:ascii="Arial" w:hAnsi="Arial" w:cs="Arial"/>
          <w:color w:val="000000" w:themeColor="text1"/>
          <w:lang w:val="en-GB"/>
        </w:rPr>
        <w:t>webapp</w:t>
      </w:r>
      <w:proofErr w:type="spellEnd"/>
      <w:r w:rsidR="00021D41" w:rsidRPr="00D511F9">
        <w:rPr>
          <w:rFonts w:ascii="Arial" w:hAnsi="Arial" w:cs="Arial"/>
          <w:color w:val="000000" w:themeColor="text1"/>
          <w:lang w:val="en-GB"/>
        </w:rPr>
        <w:t xml:space="preserve">, a delegator </w:t>
      </w:r>
      <w:proofErr w:type="spellStart"/>
      <w:r w:rsidR="00021D41" w:rsidRPr="00D511F9">
        <w:rPr>
          <w:rFonts w:ascii="Arial" w:hAnsi="Arial" w:cs="Arial"/>
          <w:color w:val="000000" w:themeColor="text1"/>
          <w:lang w:val="en-GB"/>
        </w:rPr>
        <w:t>webapp</w:t>
      </w:r>
      <w:proofErr w:type="spellEnd"/>
      <w:r w:rsidR="00021D41" w:rsidRPr="00D511F9">
        <w:rPr>
          <w:rFonts w:ascii="Arial" w:hAnsi="Arial" w:cs="Arial"/>
          <w:color w:val="000000" w:themeColor="text1"/>
          <w:lang w:val="en-GB"/>
        </w:rPr>
        <w:t xml:space="preserve">, public database </w:t>
      </w:r>
      <w:proofErr w:type="spellStart"/>
      <w:r w:rsidR="00021D41" w:rsidRPr="00D511F9">
        <w:rPr>
          <w:rFonts w:ascii="Arial" w:hAnsi="Arial" w:cs="Arial"/>
          <w:color w:val="000000" w:themeColor="text1"/>
          <w:lang w:val="en-GB"/>
        </w:rPr>
        <w:t>api</w:t>
      </w:r>
      <w:proofErr w:type="spellEnd"/>
      <w:r w:rsidR="00021D41" w:rsidRPr="00D511F9">
        <w:rPr>
          <w:rFonts w:ascii="Arial" w:hAnsi="Arial" w:cs="Arial"/>
          <w:color w:val="000000" w:themeColor="text1"/>
          <w:lang w:val="en-GB"/>
        </w:rPr>
        <w:t>, daemon service for non-technical users</w:t>
      </w:r>
      <w:r w:rsidR="001905C7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21D41" w:rsidRPr="00D511F9">
        <w:rPr>
          <w:rFonts w:ascii="Arial" w:hAnsi="Arial" w:cs="Arial"/>
          <w:color w:val="000000" w:themeColor="text1"/>
          <w:lang w:val="en-GB"/>
        </w:rPr>
        <w:t>and a vault server for cryptographic key management</w:t>
      </w:r>
      <w:r w:rsidR="001905C7" w:rsidRPr="00D511F9">
        <w:rPr>
          <w:rFonts w:ascii="Arial" w:hAnsi="Arial" w:cs="Arial"/>
          <w:color w:val="000000" w:themeColor="text1"/>
          <w:lang w:val="en-GB"/>
        </w:rPr>
        <w:t>.</w:t>
      </w:r>
      <w:r w:rsidR="00021D41" w:rsidRPr="00D511F9">
        <w:rPr>
          <w:rFonts w:ascii="Arial" w:hAnsi="Arial" w:cs="Arial"/>
          <w:color w:val="000000" w:themeColor="text1"/>
          <w:lang w:val="en-GB"/>
        </w:rPr>
        <w:t xml:space="preserve"> All services run in a</w:t>
      </w:r>
      <w:r w:rsidR="007804A5" w:rsidRPr="00D511F9">
        <w:rPr>
          <w:rFonts w:ascii="Arial" w:hAnsi="Arial" w:cs="Arial"/>
          <w:color w:val="000000" w:themeColor="text1"/>
          <w:lang w:val="en-GB"/>
        </w:rPr>
        <w:t xml:space="preserve"> self-deployable and self-managing</w:t>
      </w:r>
      <w:r w:rsidR="00021D41" w:rsidRPr="00D511F9">
        <w:rPr>
          <w:rFonts w:ascii="Arial" w:hAnsi="Arial" w:cs="Arial"/>
          <w:color w:val="000000" w:themeColor="text1"/>
          <w:lang w:val="en-GB"/>
        </w:rPr>
        <w:t xml:space="preserve"> cluster.</w:t>
      </w:r>
      <w:r w:rsidR="001905C7" w:rsidRPr="00D511F9">
        <w:rPr>
          <w:rFonts w:ascii="Arial" w:hAnsi="Arial" w:cs="Arial"/>
          <w:color w:val="000000" w:themeColor="text1"/>
          <w:lang w:val="en-GB"/>
        </w:rPr>
        <w:t xml:space="preserve"> All packages are open source and published to npmjs.com registry or to Docker cloud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Wise app: </w:t>
      </w:r>
      <w:hyperlink r:id="rId13" w:history="1">
        <w:r w:rsidRPr="00D511F9">
          <w:rPr>
            <w:rStyle w:val="Hipercze"/>
            <w:rFonts w:ascii="Arial" w:hAnsi="Arial" w:cs="Arial"/>
            <w:color w:val="000000" w:themeColor="text1"/>
            <w:lang w:val="en-GB"/>
          </w:rPr>
          <w:t>https://wise.vote/</w:t>
        </w:r>
      </w:hyperlink>
      <w:r w:rsidRPr="00D511F9">
        <w:rPr>
          <w:rFonts w:ascii="Arial" w:hAnsi="Arial" w:cs="Arial"/>
          <w:color w:val="000000" w:themeColor="text1"/>
          <w:lang w:val="en-GB"/>
        </w:rPr>
        <w:t xml:space="preserve">, the explanation: </w:t>
      </w:r>
      <w:r w:rsidRPr="00D511F9">
        <w:rPr>
          <w:rStyle w:val="Hipercze"/>
          <w:rFonts w:ascii="Arial" w:hAnsi="Arial" w:cs="Arial"/>
          <w:color w:val="000000" w:themeColor="text1"/>
          <w:lang w:val="en-GB"/>
        </w:rPr>
        <w:t>https://docs.wise.vote/</w:t>
      </w:r>
      <w:r w:rsidRPr="00D511F9">
        <w:rPr>
          <w:rFonts w:ascii="Arial" w:hAnsi="Arial" w:cs="Arial"/>
          <w:color w:val="000000" w:themeColor="text1"/>
          <w:lang w:val="en-GB"/>
        </w:rPr>
        <w:t xml:space="preserve">, and the sources: </w:t>
      </w:r>
      <w:hyperlink r:id="rId14" w:history="1">
        <w:r w:rsidRPr="00D511F9">
          <w:rPr>
            <w:rStyle w:val="Hipercze"/>
            <w:rFonts w:ascii="Arial" w:hAnsi="Arial" w:cs="Arial"/>
            <w:color w:val="000000" w:themeColor="text1"/>
            <w:lang w:val="en-GB"/>
          </w:rPr>
          <w:t>https://github.com/wise-team</w:t>
        </w:r>
      </w:hyperlink>
      <w:r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739C6" w:rsidP="00F96C69">
      <w:p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improved on multiple skills at </w:t>
      </w:r>
      <w:r w:rsidR="0000479B" w:rsidRPr="00D511F9">
        <w:rPr>
          <w:rFonts w:ascii="Arial" w:hAnsi="Arial" w:cs="Arial"/>
          <w:color w:val="000000" w:themeColor="text1"/>
          <w:lang w:val="en-GB"/>
        </w:rPr>
        <w:t>W</w:t>
      </w:r>
      <w:r w:rsidRPr="00D511F9">
        <w:rPr>
          <w:rFonts w:ascii="Arial" w:hAnsi="Arial" w:cs="Arial"/>
          <w:color w:val="000000" w:themeColor="text1"/>
          <w:lang w:val="en-GB"/>
        </w:rPr>
        <w:t>ise-team, such as brainstorming and collaborating in a team</w:t>
      </w:r>
      <w:r w:rsidR="00A02E63" w:rsidRPr="00D511F9">
        <w:rPr>
          <w:rFonts w:ascii="Arial" w:hAnsi="Arial" w:cs="Arial"/>
          <w:color w:val="000000" w:themeColor="text1"/>
          <w:lang w:val="en-GB"/>
        </w:rPr>
        <w:t>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A02E63" w:rsidRPr="00D511F9">
        <w:rPr>
          <w:rFonts w:ascii="Arial" w:hAnsi="Arial" w:cs="Arial"/>
          <w:color w:val="000000" w:themeColor="text1"/>
          <w:lang w:val="en-GB"/>
        </w:rPr>
        <w:t>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="0000479B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color w:val="000000" w:themeColor="text1"/>
          <w:lang w:val="en-GB"/>
        </w:rPr>
        <w:t>present</w:t>
      </w:r>
      <w:r w:rsidR="0000479B" w:rsidRPr="00D511F9">
        <w:rPr>
          <w:rFonts w:ascii="Arial" w:hAnsi="Arial" w:cs="Arial"/>
          <w:color w:val="000000" w:themeColor="text1"/>
          <w:lang w:val="en-GB"/>
        </w:rPr>
        <w:t>ed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A02E63" w:rsidRPr="00D511F9">
        <w:rPr>
          <w:rFonts w:ascii="Arial" w:hAnsi="Arial" w:cs="Arial"/>
          <w:color w:val="000000" w:themeColor="text1"/>
          <w:lang w:val="en-GB"/>
        </w:rPr>
        <w:t xml:space="preserve">our </w:t>
      </w:r>
      <w:r w:rsidRPr="00D511F9">
        <w:rPr>
          <w:rFonts w:ascii="Arial" w:hAnsi="Arial" w:cs="Arial"/>
          <w:color w:val="000000" w:themeColor="text1"/>
          <w:lang w:val="en-GB"/>
        </w:rPr>
        <w:t>ideas</w:t>
      </w:r>
      <w:r w:rsidR="00A02E63" w:rsidRPr="00D511F9">
        <w:rPr>
          <w:rFonts w:ascii="Arial" w:hAnsi="Arial" w:cs="Arial"/>
          <w:color w:val="000000" w:themeColor="text1"/>
          <w:lang w:val="en-GB"/>
        </w:rPr>
        <w:t xml:space="preserve"> and the product</w:t>
      </w:r>
      <w:r w:rsidRPr="00D511F9">
        <w:rPr>
          <w:rFonts w:ascii="Arial" w:hAnsi="Arial" w:cs="Arial"/>
          <w:color w:val="000000" w:themeColor="text1"/>
          <w:lang w:val="en-GB"/>
        </w:rPr>
        <w:t xml:space="preserve"> to the public at </w:t>
      </w:r>
      <w:r w:rsidR="0000479B" w:rsidRPr="00D511F9">
        <w:rPr>
          <w:rFonts w:ascii="Arial" w:hAnsi="Arial" w:cs="Arial"/>
          <w:color w:val="000000" w:themeColor="text1"/>
          <w:lang w:val="en-GB"/>
        </w:rPr>
        <w:t xml:space="preserve">the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Steemfest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conference in autumn 2018</w:t>
      </w:r>
      <w:r w:rsidR="00A02E63" w:rsidRPr="00D511F9">
        <w:rPr>
          <w:rFonts w:ascii="Arial" w:hAnsi="Arial" w:cs="Arial"/>
          <w:color w:val="000000" w:themeColor="text1"/>
          <w:lang w:val="en-GB"/>
        </w:rPr>
        <w:t xml:space="preserve">. Technical </w:t>
      </w:r>
      <w:r w:rsidR="00A02E63" w:rsidRPr="00D511F9">
        <w:rPr>
          <w:rFonts w:ascii="Arial" w:hAnsi="Arial" w:cs="Arial"/>
          <w:color w:val="000000" w:themeColor="text1"/>
          <w:lang w:val="en-GB"/>
        </w:rPr>
        <w:lastRenderedPageBreak/>
        <w:t xml:space="preserve">skills mastered at </w:t>
      </w:r>
      <w:r w:rsidR="0000479B" w:rsidRPr="00D511F9">
        <w:rPr>
          <w:rFonts w:ascii="Arial" w:hAnsi="Arial" w:cs="Arial"/>
          <w:color w:val="000000" w:themeColor="text1"/>
          <w:lang w:val="en-GB"/>
        </w:rPr>
        <w:t>W</w:t>
      </w:r>
      <w:r w:rsidR="00A02E63" w:rsidRPr="00D511F9">
        <w:rPr>
          <w:rFonts w:ascii="Arial" w:hAnsi="Arial" w:cs="Arial"/>
          <w:color w:val="000000" w:themeColor="text1"/>
          <w:lang w:val="en-GB"/>
        </w:rPr>
        <w:t>ise include: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Typescript+Javascript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full stack, Vue.js, Docker, GIT, continuous integration (Travis CI), continuous deployment (Ansible), TDD.</w:t>
      </w:r>
    </w:p>
    <w:p w:rsidR="00D61E99" w:rsidRPr="002250D4" w:rsidRDefault="00D61E99" w:rsidP="000F29A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:rsidR="000F29A6" w:rsidRPr="00D511F9" w:rsidRDefault="00B85026" w:rsidP="000F29A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</w:rPr>
        <w:t>IT SKILLS</w:t>
      </w:r>
    </w:p>
    <w:p w:rsidR="00DA0466" w:rsidRPr="00D511F9" w:rsidRDefault="00DA0466" w:rsidP="00DA0466">
      <w:pPr>
        <w:rPr>
          <w:color w:val="000000" w:themeColor="text1"/>
          <w:sz w:val="24"/>
          <w:szCs w:val="24"/>
          <w:lang w:val="en-US"/>
        </w:rPr>
      </w:pPr>
    </w:p>
    <w:p w:rsidR="00DA0466" w:rsidRPr="00D511F9" w:rsidRDefault="00DA0466" w:rsidP="00DA0466">
      <w:pPr>
        <w:rPr>
          <w:color w:val="000000" w:themeColor="text1"/>
          <w:sz w:val="24"/>
          <w:szCs w:val="24"/>
          <w:lang w:val="en-US"/>
        </w:rPr>
        <w:sectPr w:rsidR="00DA0466" w:rsidRPr="00D511F9" w:rsidSect="00D511F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680" w:bottom="794" w:left="680" w:header="709" w:footer="851" w:gutter="0"/>
          <w:cols w:space="708"/>
          <w:docGrid w:linePitch="326"/>
        </w:sectPr>
      </w:pPr>
    </w:p>
    <w:p w:rsidR="00DA0466" w:rsidRPr="00D511F9" w:rsidRDefault="00BE2BC4" w:rsidP="00DA0466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Best</w:t>
      </w:r>
      <w:r w:rsidR="00DA0466" w:rsidRPr="00D511F9">
        <w:rPr>
          <w:b/>
          <w:bCs/>
          <w:color w:val="000000" w:themeColor="text1"/>
          <w:lang w:val="en-US"/>
        </w:rPr>
        <w:t xml:space="preserve"> experienced with</w:t>
      </w:r>
    </w:p>
    <w:p w:rsidR="001F6968" w:rsidRDefault="001F6968" w:rsidP="00DA0466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Javascript</w:t>
      </w:r>
      <w:proofErr w:type="spellEnd"/>
      <w:r w:rsidR="0021610E">
        <w:rPr>
          <w:color w:val="000000" w:themeColor="text1"/>
          <w:lang w:val="en-US"/>
        </w:rPr>
        <w:t>/</w:t>
      </w:r>
      <w:r>
        <w:rPr>
          <w:color w:val="000000" w:themeColor="text1"/>
          <w:lang w:val="en-US"/>
        </w:rPr>
        <w:t>Typescript</w:t>
      </w:r>
    </w:p>
    <w:p w:rsidR="00AE74F4" w:rsidRDefault="00AE74F4" w:rsidP="00AE74F4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Java SE</w:t>
      </w:r>
    </w:p>
    <w:p w:rsidR="00A46D8E" w:rsidRPr="00AE74F4" w:rsidRDefault="00A46D8E" w:rsidP="00AE74F4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ue.js</w:t>
      </w:r>
    </w:p>
    <w:p w:rsidR="00DA0466" w:rsidRPr="00D511F9" w:rsidRDefault="00DA0466" w:rsidP="00DA0466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rFonts w:ascii="Arial" w:hAnsi="Arial" w:cs="Arial"/>
          <w:color w:val="000000" w:themeColor="text1"/>
          <w:lang w:val="en-US"/>
        </w:rPr>
        <w:t>Concurrent (multithreaded) programming.</w:t>
      </w:r>
    </w:p>
    <w:p w:rsidR="00DA0466" w:rsidRPr="00AE74F4" w:rsidRDefault="00AF39C8" w:rsidP="00DA0466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ostgreSQL + query optimization</w:t>
      </w:r>
    </w:p>
    <w:p w:rsidR="00AE74F4" w:rsidRPr="00D511F9" w:rsidRDefault="00AE74F4" w:rsidP="00DA0466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DD</w:t>
      </w:r>
    </w:p>
    <w:p w:rsidR="00DA0466" w:rsidRPr="00D511F9" w:rsidRDefault="00DA0466" w:rsidP="009F1669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proofErr w:type="spellStart"/>
      <w:r w:rsidRPr="00D511F9">
        <w:rPr>
          <w:rFonts w:ascii="Arial" w:hAnsi="Arial" w:cs="Arial"/>
          <w:color w:val="000000" w:themeColor="text1"/>
          <w:lang w:val="en-US"/>
        </w:rPr>
        <w:t>Webdesign</w:t>
      </w:r>
      <w:proofErr w:type="spellEnd"/>
      <w:r w:rsidRPr="00D511F9">
        <w:rPr>
          <w:rFonts w:ascii="Arial" w:hAnsi="Arial" w:cs="Arial"/>
          <w:color w:val="000000" w:themeColor="text1"/>
          <w:lang w:val="en-US"/>
        </w:rPr>
        <w:t xml:space="preserve"> (HTML, CSS, Bootstrap, jQuery).</w:t>
      </w:r>
    </w:p>
    <w:p w:rsidR="00DA0466" w:rsidRPr="00D511F9" w:rsidRDefault="00DA0466" w:rsidP="00DA0466">
      <w:pPr>
        <w:rPr>
          <w:b/>
          <w:bCs/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br w:type="column"/>
      </w:r>
      <w:r w:rsidRPr="00D511F9">
        <w:rPr>
          <w:b/>
          <w:bCs/>
          <w:color w:val="000000" w:themeColor="text1"/>
          <w:lang w:val="en-US"/>
        </w:rPr>
        <w:t>Moderately experienced with</w:t>
      </w:r>
    </w:p>
    <w:p w:rsidR="00797D35" w:rsidRPr="00CE2264" w:rsidRDefault="00797D35" w:rsidP="00CE2264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 xml:space="preserve">Blockchain </w:t>
      </w:r>
      <w:r w:rsidRPr="00D511F9">
        <w:rPr>
          <w:rFonts w:ascii="Arial" w:hAnsi="Arial" w:cs="Arial"/>
          <w:color w:val="000000" w:themeColor="text1"/>
          <w:lang w:val="en-GB"/>
        </w:rPr>
        <w:t>(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Steem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and EOS) and their complex internal relationships and algorithmics. </w:t>
      </w:r>
    </w:p>
    <w:p w:rsidR="00DA0466" w:rsidRPr="0012191D" w:rsidRDefault="00DA0466" w:rsidP="008202E1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 xml:space="preserve">Cloud Computing: </w:t>
      </w:r>
      <w:r w:rsidRPr="00D511F9">
        <w:rPr>
          <w:rFonts w:ascii="Arial" w:hAnsi="Arial" w:cs="Arial"/>
          <w:color w:val="000000" w:themeColor="text1"/>
        </w:rPr>
        <w:t>Amazon AWS (S3, EC2, IAM</w:t>
      </w:r>
      <w:bookmarkStart w:id="0" w:name="_GoBack"/>
      <w:bookmarkEnd w:id="0"/>
      <w:r w:rsidRPr="00D511F9">
        <w:rPr>
          <w:rFonts w:ascii="Arial" w:hAnsi="Arial" w:cs="Arial"/>
          <w:color w:val="000000" w:themeColor="text1"/>
        </w:rPr>
        <w:t>)</w:t>
      </w:r>
      <w:r w:rsidR="00D61E99" w:rsidRPr="00D511F9">
        <w:rPr>
          <w:rFonts w:ascii="Arial" w:hAnsi="Arial" w:cs="Arial"/>
          <w:color w:val="000000" w:themeColor="text1"/>
        </w:rPr>
        <w:t>.</w:t>
      </w:r>
    </w:p>
    <w:p w:rsidR="0012191D" w:rsidRPr="0012191D" w:rsidRDefault="0012191D" w:rsidP="0012191D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>Git CVS.</w:t>
      </w:r>
    </w:p>
    <w:p w:rsidR="00DA0466" w:rsidRPr="00D511F9" w:rsidRDefault="00DA0466" w:rsidP="008202E1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>Docker containers</w:t>
      </w:r>
      <w:r w:rsidR="00D61E99" w:rsidRPr="00D511F9">
        <w:rPr>
          <w:color w:val="000000" w:themeColor="text1"/>
          <w:lang w:val="en-US"/>
        </w:rPr>
        <w:t>.</w:t>
      </w:r>
    </w:p>
    <w:p w:rsidR="00DA0466" w:rsidRPr="00D511F9" w:rsidRDefault="00DA0466" w:rsidP="008202E1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>Cloud provisioning: Docker Swarm + bare metal server administration + continuous deployment with Ansible</w:t>
      </w:r>
      <w:r w:rsidR="00D61E99" w:rsidRPr="00D511F9">
        <w:rPr>
          <w:color w:val="000000" w:themeColor="text1"/>
          <w:lang w:val="en-US"/>
        </w:rPr>
        <w:t>.</w:t>
      </w:r>
    </w:p>
    <w:p w:rsidR="003A2FE0" w:rsidRPr="003A2FE0" w:rsidRDefault="003A2FE0" w:rsidP="003A2FE0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rFonts w:ascii="Arial" w:hAnsi="Arial" w:cs="Arial"/>
          <w:color w:val="000000" w:themeColor="text1"/>
          <w:lang w:val="en-GB"/>
        </w:rPr>
        <w:t>Linux (Debian family) + BASH/ZSH.</w:t>
      </w:r>
    </w:p>
    <w:p w:rsidR="00DA0466" w:rsidRPr="00D511F9" w:rsidRDefault="00DA0466" w:rsidP="008202E1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rFonts w:ascii="Arial" w:hAnsi="Arial" w:cs="Arial"/>
          <w:color w:val="000000" w:themeColor="text1"/>
          <w:lang w:val="en-US"/>
        </w:rPr>
        <w:t xml:space="preserve">Operating measurement equipment: digital oscilloscope and DDS function generator. </w:t>
      </w:r>
      <w:r w:rsidRPr="00D511F9">
        <w:rPr>
          <w:rFonts w:ascii="Arial" w:hAnsi="Arial" w:cs="Arial"/>
          <w:color w:val="000000" w:themeColor="text1"/>
          <w:lang w:val="en-GB"/>
        </w:rPr>
        <w:t>(Used this mostly for physics experiments at home.)</w:t>
      </w:r>
    </w:p>
    <w:p w:rsidR="00DA0466" w:rsidRPr="00415494" w:rsidRDefault="00DA0466" w:rsidP="00415494">
      <w:pPr>
        <w:rPr>
          <w:color w:val="000000" w:themeColor="text1"/>
          <w:lang w:val="en-US"/>
        </w:rPr>
      </w:pPr>
      <w:r w:rsidRPr="00415494">
        <w:rPr>
          <w:color w:val="000000" w:themeColor="text1"/>
          <w:lang w:val="en-US"/>
        </w:rPr>
        <w:br w:type="column"/>
      </w:r>
      <w:r w:rsidRPr="00415494">
        <w:rPr>
          <w:b/>
          <w:bCs/>
          <w:color w:val="000000" w:themeColor="text1"/>
          <w:lang w:val="en-US"/>
        </w:rPr>
        <w:t>Able to work with</w:t>
      </w:r>
    </w:p>
    <w:p w:rsidR="002250D4" w:rsidRPr="00A005A9" w:rsidRDefault="002250D4" w:rsidP="00A005A9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 xml:space="preserve">Python </w:t>
      </w:r>
      <w:r w:rsidRPr="00D511F9">
        <w:rPr>
          <w:rFonts w:ascii="Arial" w:hAnsi="Arial" w:cs="Arial"/>
          <w:color w:val="000000" w:themeColor="text1"/>
          <w:lang w:val="en-US"/>
        </w:rPr>
        <w:t>(scripting, data processing, interactions with hardware like oscilloscopes, DDS, custom sensors).</w:t>
      </w:r>
    </w:p>
    <w:p w:rsidR="008202E1" w:rsidRPr="00D511F9" w:rsidRDefault="008202E1" w:rsidP="00DA0466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Cryptography with an understanding of several algorithms and associated threats. Did experimental implementations of these. I am also currently an administrator of two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Hashicor</w:t>
      </w:r>
      <w:r w:rsidR="009A4095" w:rsidRPr="00D511F9">
        <w:rPr>
          <w:rFonts w:ascii="Arial" w:hAnsi="Arial" w:cs="Arial"/>
          <w:color w:val="000000" w:themeColor="text1"/>
          <w:lang w:val="en-GB"/>
        </w:rPr>
        <w:t>p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Vault servers at Wise.</w:t>
      </w:r>
    </w:p>
    <w:p w:rsidR="007F121A" w:rsidRPr="00D511F9" w:rsidRDefault="007F121A" w:rsidP="007F121A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>CI+CD systems</w:t>
      </w:r>
      <w:r w:rsidR="00415494">
        <w:rPr>
          <w:color w:val="000000" w:themeColor="text1"/>
          <w:lang w:val="en-US"/>
        </w:rPr>
        <w:t xml:space="preserve">: </w:t>
      </w:r>
    </w:p>
    <w:p w:rsidR="008202E1" w:rsidRPr="00D511F9" w:rsidRDefault="008202E1" w:rsidP="008202E1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 xml:space="preserve">Embedded programming of IC </w:t>
      </w:r>
      <w:r w:rsidRPr="00D511F9">
        <w:rPr>
          <w:rFonts w:ascii="Arial" w:hAnsi="Arial" w:cs="Arial"/>
          <w:color w:val="000000" w:themeColor="text1"/>
          <w:lang w:val="en-GB"/>
        </w:rPr>
        <w:t>families: ARM8, ESP32, STM32</w:t>
      </w:r>
      <w:r w:rsidR="00D61E99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8202E1" w:rsidRPr="00D511F9" w:rsidRDefault="0089054D" w:rsidP="00DA0466">
      <w:pPr>
        <w:pStyle w:val="Akapitzlist"/>
        <w:numPr>
          <w:ilvl w:val="0"/>
          <w:numId w:val="6"/>
        </w:numPr>
        <w:rPr>
          <w:color w:val="000000" w:themeColor="text1"/>
          <w:lang w:val="en-US"/>
        </w:rPr>
      </w:pPr>
      <w:r w:rsidRPr="00D511F9">
        <w:rPr>
          <w:color w:val="000000" w:themeColor="text1"/>
          <w:lang w:val="en-US"/>
        </w:rPr>
        <w:t>E</w:t>
      </w:r>
      <w:r w:rsidR="008202E1" w:rsidRPr="00D511F9">
        <w:rPr>
          <w:color w:val="000000" w:themeColor="text1"/>
          <w:lang w:val="en-US"/>
        </w:rPr>
        <w:t>lectronic circuit design and board prototyping</w:t>
      </w:r>
      <w:r w:rsidR="00D61E99" w:rsidRPr="00D511F9">
        <w:rPr>
          <w:color w:val="000000" w:themeColor="text1"/>
          <w:lang w:val="en-US"/>
        </w:rPr>
        <w:t>.</w:t>
      </w:r>
    </w:p>
    <w:p w:rsidR="00DA0466" w:rsidRPr="00D511F9" w:rsidRDefault="00EE24F8" w:rsidP="00F15EAD">
      <w:pPr>
        <w:pStyle w:val="Akapitzlist"/>
        <w:numPr>
          <w:ilvl w:val="0"/>
          <w:numId w:val="6"/>
        </w:numPr>
        <w:rPr>
          <w:color w:val="000000" w:themeColor="text1"/>
          <w:sz w:val="24"/>
          <w:szCs w:val="24"/>
          <w:lang w:val="en-US"/>
        </w:rPr>
        <w:sectPr w:rsidR="00DA0466" w:rsidRPr="00D511F9" w:rsidSect="008202E1">
          <w:type w:val="continuous"/>
          <w:pgSz w:w="11906" w:h="16838"/>
          <w:pgMar w:top="720" w:right="720" w:bottom="816" w:left="720" w:header="709" w:footer="851" w:gutter="0"/>
          <w:cols w:num="3" w:space="232"/>
          <w:docGrid w:linePitch="326"/>
        </w:sectPr>
      </w:pPr>
      <w:r w:rsidRPr="00D511F9">
        <w:rPr>
          <w:color w:val="000000" w:themeColor="text1"/>
          <w:lang w:val="en-US"/>
        </w:rPr>
        <w:t>L</w:t>
      </w:r>
      <w:r w:rsidR="008202E1" w:rsidRPr="00D511F9">
        <w:rPr>
          <w:color w:val="000000" w:themeColor="text1"/>
          <w:lang w:val="en-US"/>
        </w:rPr>
        <w:t>an networks with complicated mesh setu</w:t>
      </w:r>
      <w:r w:rsidR="00D61E99" w:rsidRPr="00D511F9">
        <w:rPr>
          <w:color w:val="000000" w:themeColor="text1"/>
          <w:lang w:val="en-US"/>
        </w:rPr>
        <w:t>p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D511F9" w:rsidRDefault="004A7782" w:rsidP="001F7A4C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English B2/C1 (FCE certificate </w:t>
      </w:r>
      <w:r w:rsidR="00282BAE" w:rsidRPr="00D511F9">
        <w:rPr>
          <w:rFonts w:ascii="Arial" w:hAnsi="Arial" w:cs="Arial"/>
          <w:color w:val="000000" w:themeColor="text1"/>
          <w:lang w:val="en-GB"/>
        </w:rPr>
        <w:t>since</w:t>
      </w:r>
      <w:r w:rsidR="00185AF3" w:rsidRPr="00D511F9">
        <w:rPr>
          <w:rFonts w:ascii="Arial" w:hAnsi="Arial" w:cs="Arial"/>
          <w:color w:val="000000" w:themeColor="text1"/>
          <w:lang w:val="en-GB"/>
        </w:rPr>
        <w:t xml:space="preserve"> 2013</w:t>
      </w:r>
      <w:r w:rsidR="00D61E99" w:rsidRPr="00D511F9">
        <w:rPr>
          <w:rFonts w:ascii="Arial" w:hAnsi="Arial" w:cs="Arial"/>
          <w:color w:val="000000" w:themeColor="text1"/>
          <w:lang w:val="en-GB"/>
        </w:rPr>
        <w:t>), p</w:t>
      </w:r>
      <w:r w:rsidR="00185AF3" w:rsidRPr="00D511F9">
        <w:rPr>
          <w:rFonts w:ascii="Arial" w:hAnsi="Arial" w:cs="Arial"/>
          <w:color w:val="000000" w:themeColor="text1"/>
          <w:lang w:val="en-GB"/>
        </w:rPr>
        <w:t xml:space="preserve">assed </w:t>
      </w:r>
      <w:r w:rsidRPr="00D511F9">
        <w:rPr>
          <w:rFonts w:ascii="Arial" w:hAnsi="Arial" w:cs="Arial"/>
          <w:color w:val="000000" w:themeColor="text1"/>
          <w:lang w:val="en-GB"/>
        </w:rPr>
        <w:t xml:space="preserve">English </w:t>
      </w:r>
      <w:r w:rsidR="00D61E99" w:rsidRPr="00D511F9">
        <w:rPr>
          <w:rFonts w:ascii="Arial" w:hAnsi="Arial" w:cs="Arial"/>
          <w:color w:val="000000" w:themeColor="text1"/>
          <w:lang w:val="en-GB"/>
        </w:rPr>
        <w:t>h</w:t>
      </w:r>
      <w:r w:rsidRPr="00D511F9">
        <w:rPr>
          <w:rFonts w:ascii="Arial" w:hAnsi="Arial" w:cs="Arial"/>
          <w:color w:val="000000" w:themeColor="text1"/>
          <w:lang w:val="en-GB"/>
        </w:rPr>
        <w:t>igh school final exam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 at advanced level achieving 74%, passed </w:t>
      </w:r>
      <w:r w:rsidR="000E483B" w:rsidRPr="00D511F9">
        <w:rPr>
          <w:rFonts w:ascii="Arial" w:hAnsi="Arial" w:cs="Arial"/>
          <w:color w:val="000000" w:themeColor="text1"/>
          <w:lang w:val="en-GB"/>
        </w:rPr>
        <w:t xml:space="preserve">Medical English course at 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the </w:t>
      </w:r>
      <w:r w:rsidR="000E483B" w:rsidRPr="00D511F9">
        <w:rPr>
          <w:rFonts w:ascii="Arial" w:hAnsi="Arial" w:cs="Arial"/>
          <w:color w:val="000000" w:themeColor="text1"/>
          <w:lang w:val="en-GB"/>
        </w:rPr>
        <w:t>Medical University of Warsaw</w:t>
      </w:r>
      <w:r w:rsidR="00D61E99" w:rsidRPr="00D511F9">
        <w:rPr>
          <w:rFonts w:ascii="Arial" w:hAnsi="Arial" w:cs="Arial"/>
          <w:color w:val="000000" w:themeColor="text1"/>
          <w:lang w:val="en-GB"/>
        </w:rPr>
        <w:t xml:space="preserve">, achieving 4/5 grade. </w:t>
      </w:r>
    </w:p>
    <w:p w:rsidR="000F29A6" w:rsidRPr="00D511F9" w:rsidRDefault="006739C6" w:rsidP="000F29A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I enjoy small hands-on projects where I first plan out a complex design and then build it by hand. I have built electronic devices that I use in day to day life and art installations (including sculptures). They operate on IT systems and </w:t>
      </w:r>
      <w:proofErr w:type="spellStart"/>
      <w:r w:rsidRPr="00D511F9">
        <w:rPr>
          <w:rFonts w:ascii="Arial" w:hAnsi="Arial" w:cs="Arial"/>
          <w:color w:val="000000" w:themeColor="text1"/>
          <w:lang w:val="en-GB"/>
        </w:rPr>
        <w:t>software</w:t>
      </w:r>
      <w:r w:rsidR="00D61E99" w:rsidRPr="00D511F9">
        <w:rPr>
          <w:rFonts w:ascii="Arial" w:hAnsi="Arial" w:cs="Arial"/>
          <w:color w:val="000000" w:themeColor="text1"/>
          <w:lang w:val="en-GB"/>
        </w:rPr>
        <w:t>s</w:t>
      </w:r>
      <w:proofErr w:type="spellEnd"/>
      <w:r w:rsidRPr="00D511F9">
        <w:rPr>
          <w:rFonts w:ascii="Arial" w:hAnsi="Arial" w:cs="Arial"/>
          <w:color w:val="000000" w:themeColor="text1"/>
          <w:lang w:val="en-GB"/>
        </w:rPr>
        <w:t xml:space="preserve">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30" w:rsidRDefault="00EC7430">
      <w:pPr>
        <w:spacing w:after="0" w:line="240" w:lineRule="auto"/>
      </w:pPr>
      <w:r>
        <w:separator/>
      </w:r>
    </w:p>
  </w:endnote>
  <w:endnote w:type="continuationSeparator" w:id="0">
    <w:p w:rsidR="00EC7430" w:rsidRDefault="00EC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30" w:rsidRDefault="00EC7430">
      <w:pPr>
        <w:spacing w:after="0" w:line="240" w:lineRule="auto"/>
      </w:pPr>
      <w:r>
        <w:separator/>
      </w:r>
    </w:p>
  </w:footnote>
  <w:footnote w:type="continuationSeparator" w:id="0">
    <w:p w:rsidR="00EC7430" w:rsidRDefault="00EC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21D41"/>
    <w:rsid w:val="00036836"/>
    <w:rsid w:val="00057827"/>
    <w:rsid w:val="0006124D"/>
    <w:rsid w:val="000E483B"/>
    <w:rsid w:val="000F29A6"/>
    <w:rsid w:val="001209E1"/>
    <w:rsid w:val="0012191D"/>
    <w:rsid w:val="00134361"/>
    <w:rsid w:val="00164B03"/>
    <w:rsid w:val="001720E7"/>
    <w:rsid w:val="00185AF3"/>
    <w:rsid w:val="001905C7"/>
    <w:rsid w:val="001C3D2A"/>
    <w:rsid w:val="001F6968"/>
    <w:rsid w:val="001F7A4C"/>
    <w:rsid w:val="002065D0"/>
    <w:rsid w:val="0021610E"/>
    <w:rsid w:val="002250D4"/>
    <w:rsid w:val="002309F0"/>
    <w:rsid w:val="00282BAE"/>
    <w:rsid w:val="00292BEE"/>
    <w:rsid w:val="002B6D4A"/>
    <w:rsid w:val="002F49C3"/>
    <w:rsid w:val="003228A5"/>
    <w:rsid w:val="003431D8"/>
    <w:rsid w:val="00357007"/>
    <w:rsid w:val="00370F44"/>
    <w:rsid w:val="00372133"/>
    <w:rsid w:val="00393A52"/>
    <w:rsid w:val="003A2FE0"/>
    <w:rsid w:val="003B443A"/>
    <w:rsid w:val="003D1E44"/>
    <w:rsid w:val="003D33A9"/>
    <w:rsid w:val="003E68C9"/>
    <w:rsid w:val="003F7227"/>
    <w:rsid w:val="00415494"/>
    <w:rsid w:val="00444DD0"/>
    <w:rsid w:val="00461FC7"/>
    <w:rsid w:val="004623B5"/>
    <w:rsid w:val="00462D26"/>
    <w:rsid w:val="00466C7B"/>
    <w:rsid w:val="0047147E"/>
    <w:rsid w:val="00483A69"/>
    <w:rsid w:val="0049317D"/>
    <w:rsid w:val="0049525D"/>
    <w:rsid w:val="004A7782"/>
    <w:rsid w:val="004B061E"/>
    <w:rsid w:val="004B1E5E"/>
    <w:rsid w:val="004B28EC"/>
    <w:rsid w:val="004B7612"/>
    <w:rsid w:val="004C4DF2"/>
    <w:rsid w:val="004F3596"/>
    <w:rsid w:val="00564B2F"/>
    <w:rsid w:val="005E3CE1"/>
    <w:rsid w:val="005F56D0"/>
    <w:rsid w:val="00624E73"/>
    <w:rsid w:val="00627651"/>
    <w:rsid w:val="00635949"/>
    <w:rsid w:val="0064202E"/>
    <w:rsid w:val="00667563"/>
    <w:rsid w:val="006739C6"/>
    <w:rsid w:val="00681B6B"/>
    <w:rsid w:val="006E5D40"/>
    <w:rsid w:val="006F7BAC"/>
    <w:rsid w:val="00715DCF"/>
    <w:rsid w:val="007804A5"/>
    <w:rsid w:val="00797D35"/>
    <w:rsid w:val="007E3230"/>
    <w:rsid w:val="007F121A"/>
    <w:rsid w:val="008202E1"/>
    <w:rsid w:val="008660EC"/>
    <w:rsid w:val="0087217D"/>
    <w:rsid w:val="00873A86"/>
    <w:rsid w:val="0089054D"/>
    <w:rsid w:val="00895B3A"/>
    <w:rsid w:val="008B4E59"/>
    <w:rsid w:val="00916F03"/>
    <w:rsid w:val="00933738"/>
    <w:rsid w:val="00965EB8"/>
    <w:rsid w:val="009A4095"/>
    <w:rsid w:val="009C180C"/>
    <w:rsid w:val="009D4644"/>
    <w:rsid w:val="009E2292"/>
    <w:rsid w:val="009F1669"/>
    <w:rsid w:val="00A005A9"/>
    <w:rsid w:val="00A02E63"/>
    <w:rsid w:val="00A10FCC"/>
    <w:rsid w:val="00A2536A"/>
    <w:rsid w:val="00A330C4"/>
    <w:rsid w:val="00A46D8E"/>
    <w:rsid w:val="00A81BAF"/>
    <w:rsid w:val="00AE6B4E"/>
    <w:rsid w:val="00AE74F4"/>
    <w:rsid w:val="00AF0391"/>
    <w:rsid w:val="00AF39C8"/>
    <w:rsid w:val="00B0202A"/>
    <w:rsid w:val="00B05A37"/>
    <w:rsid w:val="00B06DEE"/>
    <w:rsid w:val="00B1354E"/>
    <w:rsid w:val="00B72ABA"/>
    <w:rsid w:val="00B85026"/>
    <w:rsid w:val="00BA465E"/>
    <w:rsid w:val="00BC0FC6"/>
    <w:rsid w:val="00BE2BC4"/>
    <w:rsid w:val="00BF7423"/>
    <w:rsid w:val="00C12F18"/>
    <w:rsid w:val="00C31E1B"/>
    <w:rsid w:val="00C71615"/>
    <w:rsid w:val="00C94B00"/>
    <w:rsid w:val="00CB352C"/>
    <w:rsid w:val="00CC39B2"/>
    <w:rsid w:val="00CE2264"/>
    <w:rsid w:val="00CF0C35"/>
    <w:rsid w:val="00CF5F30"/>
    <w:rsid w:val="00CF6154"/>
    <w:rsid w:val="00D02B67"/>
    <w:rsid w:val="00D34208"/>
    <w:rsid w:val="00D50F3F"/>
    <w:rsid w:val="00D511F9"/>
    <w:rsid w:val="00D61E99"/>
    <w:rsid w:val="00DA0466"/>
    <w:rsid w:val="00DD059A"/>
    <w:rsid w:val="00DF3167"/>
    <w:rsid w:val="00E234E5"/>
    <w:rsid w:val="00E40024"/>
    <w:rsid w:val="00E56924"/>
    <w:rsid w:val="00EC3264"/>
    <w:rsid w:val="00EC7430"/>
    <w:rsid w:val="00EE24F8"/>
    <w:rsid w:val="00F15EAD"/>
    <w:rsid w:val="00F375E0"/>
    <w:rsid w:val="00F57515"/>
    <w:rsid w:val="00F96C69"/>
    <w:rsid w:val="00FC4897"/>
    <w:rsid w:val="00FC64ED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E4BD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blew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89C1F-E6D6-C14D-8F34-69CE2D97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55</cp:revision>
  <cp:lastPrinted>2019-06-13T16:10:00Z</cp:lastPrinted>
  <dcterms:created xsi:type="dcterms:W3CDTF">2019-05-08T08:00:00Z</dcterms:created>
  <dcterms:modified xsi:type="dcterms:W3CDTF">2019-06-13T16:12:00Z</dcterms:modified>
</cp:coreProperties>
</file>